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bookmarkStart w:id="0" w:name="_GoBack"/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FF5DC3">
        <w:rPr>
          <w:rFonts w:ascii="Times New Roman" w:eastAsia="Calibri" w:hAnsi="Times New Roman" w:cs="Times New Roman"/>
          <w:b/>
          <w:sz w:val="20"/>
          <w:u w:val="single"/>
        </w:rPr>
        <w:t>04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>июн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9F5495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6D1EC5" w:rsidP="00FF5D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FF5DC3">
              <w:rPr>
                <w:rFonts w:ascii="Times New Roman" w:hAnsi="Times New Roman"/>
                <w:sz w:val="20"/>
              </w:rPr>
              <w:t>геркулесовая</w:t>
            </w:r>
            <w:r w:rsidR="009F5495"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FF5DC3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76</w:t>
            </w:r>
          </w:p>
        </w:tc>
      </w:tr>
      <w:tr w:rsidR="009F5495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0D3A62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</w:t>
            </w:r>
            <w:r w:rsidR="009F5495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0D3A62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9F5495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FF5DC3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сл.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FF5DC3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FF5DC3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,01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FF5DC3" w:rsidP="0013453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FF5DC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,80</w:t>
            </w:r>
          </w:p>
        </w:tc>
      </w:tr>
      <w:tr w:rsidR="009F5495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FF5DC3" w:rsidP="000D3A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а мясная, картофельное пюр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13453A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FF5DC3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2/137,00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FF5D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</w:t>
            </w:r>
            <w:r w:rsidR="00FF5DC3">
              <w:rPr>
                <w:rFonts w:ascii="Times New Roman" w:hAnsi="Times New Roman"/>
                <w:sz w:val="20"/>
              </w:rPr>
              <w:t xml:space="preserve">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FF5DC3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F5495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FF5DC3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ягод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FF5DC3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9F5495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F5495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FF5DC3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>. 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AC2596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13453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9F5495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bookmarkEnd w:id="0"/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FF5DC3">
        <w:rPr>
          <w:rFonts w:ascii="Times New Roman" w:eastAsia="Calibri" w:hAnsi="Times New Roman" w:cs="Times New Roman"/>
          <w:b/>
          <w:sz w:val="20"/>
          <w:u w:val="single"/>
        </w:rPr>
        <w:t>«04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июня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FF5DC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C3" w:rsidRPr="00F042D9" w:rsidRDefault="00FF5DC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C3" w:rsidRPr="00F042D9" w:rsidRDefault="00FF5DC3" w:rsidP="00CA49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C3" w:rsidRPr="00F042D9" w:rsidRDefault="00FF5DC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3" w:rsidRPr="00F042D9" w:rsidRDefault="00FF5DC3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58</w:t>
            </w:r>
          </w:p>
        </w:tc>
      </w:tr>
      <w:tr w:rsidR="00FF5DC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3" w:rsidRPr="00F042D9" w:rsidRDefault="00FF5DC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C3" w:rsidRPr="00F042D9" w:rsidRDefault="00FF5DC3" w:rsidP="00CA49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C3" w:rsidRPr="00F042D9" w:rsidRDefault="00FF5DC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3" w:rsidRPr="00F042D9" w:rsidRDefault="00FF5DC3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FF5DC3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3" w:rsidRPr="00F042D9" w:rsidRDefault="00FF5DC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C3" w:rsidRPr="00F042D9" w:rsidRDefault="00FF5DC3" w:rsidP="00CA49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сл.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C3" w:rsidRPr="00F042D9" w:rsidRDefault="00FF5DC3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3" w:rsidRPr="00F042D9" w:rsidRDefault="00FF5DC3" w:rsidP="0013453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25,10</w:t>
            </w:r>
          </w:p>
        </w:tc>
      </w:tr>
      <w:tr w:rsidR="00FF5DC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C3" w:rsidRPr="00F042D9" w:rsidRDefault="00FF5DC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C3" w:rsidRPr="00F042D9" w:rsidRDefault="00FF5DC3" w:rsidP="00CA49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C3" w:rsidRPr="00F042D9" w:rsidRDefault="00FF5DC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3" w:rsidRPr="00F042D9" w:rsidRDefault="00FF5DC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FF5DC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C3" w:rsidRPr="00F042D9" w:rsidRDefault="00FF5DC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3" w:rsidRPr="00F042D9" w:rsidRDefault="00FF5DC3" w:rsidP="00CA49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3" w:rsidRPr="00F042D9" w:rsidRDefault="00FF5DC3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3" w:rsidRPr="00F042D9" w:rsidRDefault="00FF5DC3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F5DC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3" w:rsidRPr="00F042D9" w:rsidRDefault="00FF5DC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C3" w:rsidRPr="00F042D9" w:rsidRDefault="00FF5DC3" w:rsidP="00CA49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C3" w:rsidRPr="00F042D9" w:rsidRDefault="00FF5DC3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3" w:rsidRPr="00F042D9" w:rsidRDefault="00FF5DC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5</w:t>
            </w:r>
          </w:p>
        </w:tc>
      </w:tr>
      <w:tr w:rsidR="00FF5DC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3" w:rsidRPr="00F042D9" w:rsidRDefault="00FF5DC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C3" w:rsidRPr="00F042D9" w:rsidRDefault="00FF5DC3" w:rsidP="00CA49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а мясная, картофельное пюр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C3" w:rsidRPr="00F042D9" w:rsidRDefault="00FF5DC3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3" w:rsidRPr="00F042D9" w:rsidRDefault="00FF5DC3" w:rsidP="000D3A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3,00/158,30</w:t>
            </w:r>
          </w:p>
        </w:tc>
      </w:tr>
      <w:tr w:rsidR="00FF5DC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3" w:rsidRPr="00F042D9" w:rsidRDefault="00FF5DC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C3" w:rsidRPr="00F042D9" w:rsidRDefault="00FF5DC3" w:rsidP="00CA49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C3" w:rsidRPr="00F042D9" w:rsidRDefault="00FF5DC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3" w:rsidRPr="00F042D9" w:rsidRDefault="00FF5DC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FF5DC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3" w:rsidRPr="00F042D9" w:rsidRDefault="00FF5DC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C3" w:rsidRPr="00F042D9" w:rsidRDefault="00FF5DC3" w:rsidP="00CA49F3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C3" w:rsidRPr="00F042D9" w:rsidRDefault="00FF5DC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3" w:rsidRPr="00F042D9" w:rsidRDefault="00FF5DC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FF5DC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3" w:rsidRPr="00F042D9" w:rsidRDefault="00FF5DC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C3" w:rsidRPr="00F042D9" w:rsidRDefault="00FF5DC3" w:rsidP="00CA49F3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C3" w:rsidRPr="00F042D9" w:rsidRDefault="00FF5DC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3" w:rsidRPr="00F042D9" w:rsidRDefault="00FF5DC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FF5DC3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C3" w:rsidRPr="00F042D9" w:rsidRDefault="00FF5DC3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C3" w:rsidRPr="00F042D9" w:rsidRDefault="00FF5DC3" w:rsidP="00CA49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ягод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C3" w:rsidRPr="00F042D9" w:rsidRDefault="00FF5DC3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3" w:rsidRPr="00F042D9" w:rsidRDefault="00FF5DC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FF5DC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3" w:rsidRPr="00F042D9" w:rsidRDefault="00FF5DC3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C3" w:rsidRPr="00F042D9" w:rsidRDefault="00FF5DC3" w:rsidP="00CA49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C3" w:rsidRPr="00F042D9" w:rsidRDefault="00FF5DC3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3" w:rsidRPr="00F042D9" w:rsidRDefault="00FF5DC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FF5DC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3" w:rsidRPr="00F042D9" w:rsidRDefault="00FF5DC3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3" w:rsidRPr="00F042D9" w:rsidRDefault="00FF5DC3" w:rsidP="00CA49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>. 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3" w:rsidRPr="00F042D9" w:rsidRDefault="00FF5DC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3" w:rsidRPr="00F042D9" w:rsidRDefault="00FF5DC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12</w:t>
            </w:r>
          </w:p>
        </w:tc>
      </w:tr>
      <w:tr w:rsidR="00FF5DC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3" w:rsidRPr="00F042D9" w:rsidRDefault="00FF5DC3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3" w:rsidRPr="00F042D9" w:rsidRDefault="00FF5DC3" w:rsidP="00CA49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3" w:rsidRPr="00F042D9" w:rsidRDefault="00FF5DC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3" w:rsidRPr="00F042D9" w:rsidRDefault="00FF5DC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20927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6D33-BEA8-43DF-9C7A-70D7C2CA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5-31T05:24:00Z</cp:lastPrinted>
  <dcterms:created xsi:type="dcterms:W3CDTF">2024-05-31T05:15:00Z</dcterms:created>
  <dcterms:modified xsi:type="dcterms:W3CDTF">2024-05-31T05:24:00Z</dcterms:modified>
</cp:coreProperties>
</file>